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0F" w:rsidRDefault="002F0F0F" w:rsidP="00B833CB">
      <w:r>
        <w:separator/>
      </w:r>
    </w:p>
  </w:endnote>
  <w:endnote w:type="continuationSeparator" w:id="0">
    <w:p w:rsidR="002F0F0F" w:rsidRDefault="002F0F0F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5E12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128A">
              <w:rPr>
                <w:b/>
                <w:sz w:val="24"/>
                <w:szCs w:val="24"/>
              </w:rPr>
              <w:fldChar w:fldCharType="separate"/>
            </w:r>
            <w:r w:rsidR="00202F18">
              <w:rPr>
                <w:b/>
                <w:noProof/>
              </w:rPr>
              <w:t>3</w:t>
            </w:r>
            <w:r w:rsidR="005E128A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5E12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128A">
              <w:rPr>
                <w:b/>
                <w:sz w:val="24"/>
                <w:szCs w:val="24"/>
              </w:rPr>
              <w:fldChar w:fldCharType="separate"/>
            </w:r>
            <w:r w:rsidR="00202F18">
              <w:rPr>
                <w:b/>
                <w:noProof/>
              </w:rPr>
              <w:t>3</w:t>
            </w:r>
            <w:r w:rsidR="005E128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0F" w:rsidRDefault="002F0F0F" w:rsidP="00B833CB">
      <w:r>
        <w:separator/>
      </w:r>
    </w:p>
  </w:footnote>
  <w:footnote w:type="continuationSeparator" w:id="0">
    <w:p w:rsidR="002F0F0F" w:rsidRDefault="002F0F0F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79A4"/>
    <w:rsid w:val="0008676C"/>
    <w:rsid w:val="000C23C0"/>
    <w:rsid w:val="00104452"/>
    <w:rsid w:val="00202F18"/>
    <w:rsid w:val="0027086E"/>
    <w:rsid w:val="00284E75"/>
    <w:rsid w:val="002F0F0F"/>
    <w:rsid w:val="00351B7B"/>
    <w:rsid w:val="003C3A0C"/>
    <w:rsid w:val="003D5DB4"/>
    <w:rsid w:val="005E128A"/>
    <w:rsid w:val="00657C81"/>
    <w:rsid w:val="0071488D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A5A45"/>
    <w:rsid w:val="00AC048A"/>
    <w:rsid w:val="00B57ED3"/>
    <w:rsid w:val="00B77DFA"/>
    <w:rsid w:val="00B833CB"/>
    <w:rsid w:val="00BC6FDD"/>
    <w:rsid w:val="00C27124"/>
    <w:rsid w:val="00D2613E"/>
    <w:rsid w:val="00D65973"/>
    <w:rsid w:val="00D8099A"/>
    <w:rsid w:val="00DC6D4F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4660-9ED7-40CD-8D37-33F2CEC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6T15:05:00Z</cp:lastPrinted>
  <dcterms:created xsi:type="dcterms:W3CDTF">2018-02-16T15:03:00Z</dcterms:created>
  <dcterms:modified xsi:type="dcterms:W3CDTF">2018-02-16T15:05:00Z</dcterms:modified>
</cp:coreProperties>
</file>